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4197" w14:textId="77777777" w:rsidR="00550DA0" w:rsidRPr="00550DA0" w:rsidRDefault="00550DA0" w:rsidP="003F7766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1DBA373E" w14:textId="1CC59381" w:rsidR="008E64FC" w:rsidRDefault="0053118F" w:rsidP="003F77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年度</w:t>
      </w:r>
      <w:r w:rsidR="004A32A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西条市</w:t>
      </w:r>
      <w:r w:rsidRPr="00AC0D32">
        <w:rPr>
          <w:rFonts w:asciiTheme="majorEastAsia" w:eastAsiaTheme="majorEastAsia" w:hAnsiTheme="majorEastAsia" w:hint="eastAsia"/>
          <w:b/>
          <w:sz w:val="28"/>
          <w:szCs w:val="28"/>
        </w:rPr>
        <w:t>スポーツ表彰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表彰者</w:t>
      </w:r>
      <w:r w:rsidRPr="00AC0D32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</w:p>
    <w:p w14:paraId="0BE602E5" w14:textId="77777777" w:rsidR="00BE1503" w:rsidRPr="00BE1503" w:rsidRDefault="00BE1503" w:rsidP="003F7766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1209B59B" w14:textId="5FE59D1D" w:rsidR="002E7C44" w:rsidRPr="00AC0D32" w:rsidRDefault="0053118F" w:rsidP="003F7766">
      <w:pPr>
        <w:ind w:rightChars="-473" w:right="-993"/>
        <w:jc w:val="right"/>
        <w:rPr>
          <w:rFonts w:asciiTheme="majorEastAsia" w:eastAsiaTheme="majorEastAsia" w:hAnsiTheme="majorEastAsia"/>
        </w:rPr>
      </w:pPr>
      <w:r w:rsidRPr="00AC0D32">
        <w:rPr>
          <w:rFonts w:asciiTheme="majorEastAsia" w:eastAsiaTheme="majorEastAsia" w:hAnsiTheme="majorEastAsia" w:hint="eastAsia"/>
        </w:rPr>
        <w:t>（順不同・敬称略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2E7C44" w:rsidRPr="003F7766" w14:paraId="6932A467" w14:textId="77777777" w:rsidTr="003648D0">
        <w:tc>
          <w:tcPr>
            <w:tcW w:w="2411" w:type="dxa"/>
            <w:tcBorders>
              <w:bottom w:val="double" w:sz="4" w:space="0" w:color="auto"/>
            </w:tcBorders>
          </w:tcPr>
          <w:p w14:paraId="1988A772" w14:textId="54837573" w:rsidR="002E7C44" w:rsidRPr="008A0F2C" w:rsidRDefault="0053118F" w:rsidP="002E7C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A0F2C">
              <w:rPr>
                <w:rFonts w:asciiTheme="majorEastAsia" w:eastAsiaTheme="majorEastAsia" w:hAnsiTheme="majorEastAsia" w:hint="eastAsia"/>
                <w:b/>
              </w:rPr>
              <w:t>名</w:t>
            </w:r>
            <w:r w:rsidR="002E7C44" w:rsidRPr="008A0F2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8A0F2C">
              <w:rPr>
                <w:rFonts w:asciiTheme="majorEastAsia" w:eastAsiaTheme="majorEastAsia" w:hAnsiTheme="majorEastAsia" w:hint="eastAsia"/>
                <w:b/>
              </w:rPr>
              <w:t>称</w:t>
            </w:r>
            <w:r w:rsidR="002E7C44" w:rsidRPr="008A0F2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8A0F2C">
              <w:rPr>
                <w:rFonts w:asciiTheme="majorEastAsia" w:eastAsiaTheme="majorEastAsia" w:hAnsiTheme="majorEastAsia" w:hint="eastAsia"/>
                <w:b/>
              </w:rPr>
              <w:t>（人数）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2A8C735E" w14:textId="1D6C26CF" w:rsidR="002E7C44" w:rsidRPr="008A0F2C" w:rsidRDefault="0053118F" w:rsidP="002E7C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3118F">
              <w:rPr>
                <w:rFonts w:asciiTheme="majorEastAsia" w:eastAsiaTheme="majorEastAsia" w:hAnsiTheme="majorEastAsia" w:hint="eastAsia"/>
                <w:b/>
                <w:spacing w:val="83"/>
                <w:kern w:val="0"/>
                <w:fitText w:val="2100" w:id="705440768"/>
              </w:rPr>
              <w:t>被表彰者氏</w:t>
            </w:r>
            <w:r w:rsidRPr="0053118F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2100" w:id="705440768"/>
              </w:rPr>
              <w:t>名</w:t>
            </w:r>
          </w:p>
        </w:tc>
      </w:tr>
      <w:tr w:rsidR="00112134" w:rsidRPr="00CA4EE5" w14:paraId="79966F6E" w14:textId="77777777" w:rsidTr="006A6A61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6D9F9A7" w14:textId="491F9067" w:rsidR="00112134" w:rsidRPr="00BD3CB1" w:rsidRDefault="0053118F" w:rsidP="002E7C4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スポーツ推進功労賞</w:t>
            </w:r>
          </w:p>
          <w:p w14:paraId="034B6DA3" w14:textId="7C8DE2F0" w:rsidR="00112134" w:rsidRPr="00BD3CB1" w:rsidRDefault="0053118F" w:rsidP="002E7C4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１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名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4AADABE" w14:textId="3E478E0D" w:rsidR="003B771D" w:rsidRPr="003B771D" w:rsidRDefault="003B771D" w:rsidP="003B771D">
            <w:pPr>
              <w:rPr>
                <w:rFonts w:asciiTheme="minorEastAsia" w:hAnsiTheme="minorEastAsia"/>
                <w:kern w:val="0"/>
              </w:rPr>
            </w:pPr>
            <w:r w:rsidRPr="003B771D">
              <w:rPr>
                <w:rFonts w:asciiTheme="minorEastAsia" w:hAnsiTheme="minorEastAsia" w:hint="eastAsia"/>
                <w:kern w:val="0"/>
              </w:rPr>
              <w:t>廣</w:t>
            </w:r>
            <w:r w:rsidR="00C3332E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3B771D">
              <w:rPr>
                <w:rFonts w:asciiTheme="minorEastAsia" w:hAnsiTheme="minorEastAsia" w:hint="eastAsia"/>
                <w:kern w:val="0"/>
              </w:rPr>
              <w:t>田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3B771D">
              <w:rPr>
                <w:rFonts w:asciiTheme="minorEastAsia" w:hAnsiTheme="minorEastAsia" w:hint="eastAsia"/>
                <w:kern w:val="0"/>
              </w:rPr>
              <w:t>千</w:t>
            </w:r>
            <w:r w:rsidR="00C3332E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3B771D">
              <w:rPr>
                <w:rFonts w:asciiTheme="minorEastAsia" w:hAnsiTheme="minorEastAsia" w:hint="eastAsia"/>
                <w:kern w:val="0"/>
              </w:rPr>
              <w:t>代</w:t>
            </w:r>
            <w:r w:rsidR="00C3332E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3B771D">
              <w:rPr>
                <w:rFonts w:asciiTheme="minorEastAsia" w:hAnsiTheme="minorEastAsia" w:hint="eastAsia"/>
                <w:kern w:val="0"/>
              </w:rPr>
              <w:t>美</w:t>
            </w:r>
          </w:p>
        </w:tc>
      </w:tr>
      <w:tr w:rsidR="002E7C44" w:rsidRPr="00CA4EE5" w14:paraId="003E8270" w14:textId="77777777" w:rsidTr="003648D0">
        <w:tc>
          <w:tcPr>
            <w:tcW w:w="2411" w:type="dxa"/>
            <w:vAlign w:val="center"/>
          </w:tcPr>
          <w:p w14:paraId="1B3DC8F2" w14:textId="77777777" w:rsidR="002E7C44" w:rsidRPr="00BD3CB1" w:rsidRDefault="002E7C44" w:rsidP="00AC0D3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スポーツ最優秀賞</w:t>
            </w:r>
          </w:p>
          <w:p w14:paraId="2C52BAAA" w14:textId="1080058C" w:rsidR="002E7C44" w:rsidRPr="00BD3CB1" w:rsidRDefault="00F00598" w:rsidP="008137E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６</w:t>
            </w:r>
            <w:r w:rsidR="002E7C44" w:rsidRPr="00BD3CB1">
              <w:rPr>
                <w:rFonts w:asciiTheme="majorEastAsia" w:eastAsiaTheme="majorEastAsia" w:hAnsiTheme="majorEastAsia" w:hint="eastAsia"/>
                <w:kern w:val="0"/>
              </w:rPr>
              <w:t>名）</w:t>
            </w:r>
          </w:p>
        </w:tc>
        <w:tc>
          <w:tcPr>
            <w:tcW w:w="7371" w:type="dxa"/>
            <w:vAlign w:val="center"/>
          </w:tcPr>
          <w:p w14:paraId="28687D84" w14:textId="6737A701" w:rsidR="00C3332E" w:rsidRDefault="003B771D" w:rsidP="003B771D">
            <w:r w:rsidRPr="003B771D">
              <w:rPr>
                <w:rFonts w:hint="eastAsia"/>
              </w:rPr>
              <w:t>平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田　数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秋</w:t>
            </w:r>
            <w:r w:rsidR="00C3332E">
              <w:rPr>
                <w:rFonts w:hint="eastAsia"/>
              </w:rPr>
              <w:t xml:space="preserve"> </w:t>
            </w:r>
            <w:r w:rsidR="00C3332E">
              <w:rPr>
                <w:rFonts w:hint="eastAsia"/>
              </w:rPr>
              <w:t>・</w:t>
            </w:r>
            <w:r w:rsidR="00C3332E">
              <w:rPr>
                <w:rFonts w:hint="eastAsia"/>
              </w:rPr>
              <w:t xml:space="preserve"> </w:t>
            </w:r>
            <w:r w:rsidRPr="003B771D">
              <w:rPr>
                <w:rFonts w:hint="eastAsia"/>
              </w:rPr>
              <w:t>大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澤　孝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佑</w:t>
            </w:r>
            <w:r w:rsidR="00C3332E">
              <w:rPr>
                <w:rFonts w:hint="eastAsia"/>
              </w:rPr>
              <w:t xml:space="preserve"> </w:t>
            </w:r>
            <w:r w:rsidR="00C3332E">
              <w:rPr>
                <w:rFonts w:hint="eastAsia"/>
              </w:rPr>
              <w:t>・</w:t>
            </w:r>
            <w:r w:rsidR="00C3332E">
              <w:rPr>
                <w:rFonts w:hint="eastAsia"/>
              </w:rPr>
              <w:t xml:space="preserve"> </w:t>
            </w:r>
            <w:r w:rsidRPr="003B771D">
              <w:rPr>
                <w:rFonts w:hint="eastAsia"/>
              </w:rPr>
              <w:t>藤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田　夏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望</w:t>
            </w:r>
            <w:r w:rsidR="00C3332E">
              <w:rPr>
                <w:rFonts w:hint="eastAsia"/>
              </w:rPr>
              <w:t xml:space="preserve"> </w:t>
            </w:r>
            <w:r w:rsidR="00C3332E">
              <w:rPr>
                <w:rFonts w:hint="eastAsia"/>
              </w:rPr>
              <w:t>・</w:t>
            </w:r>
            <w:r w:rsidR="00C3332E">
              <w:rPr>
                <w:rFonts w:hint="eastAsia"/>
              </w:rPr>
              <w:t xml:space="preserve"> </w:t>
            </w:r>
            <w:r w:rsidRPr="003B771D">
              <w:rPr>
                <w:rFonts w:hint="eastAsia"/>
              </w:rPr>
              <w:t>真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 xml:space="preserve">鍋　</w:t>
            </w:r>
            <w:r w:rsidR="00460332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竜</w:t>
            </w:r>
          </w:p>
          <w:p w14:paraId="7CCFE1EC" w14:textId="228E5425" w:rsidR="00112134" w:rsidRPr="003B771D" w:rsidRDefault="003B771D" w:rsidP="003B771D">
            <w:r w:rsidRPr="003B771D">
              <w:rPr>
                <w:rFonts w:hint="eastAsia"/>
              </w:rPr>
              <w:t>相</w:t>
            </w:r>
            <w:r w:rsidR="00C3332E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原</w:t>
            </w:r>
            <w:r w:rsidR="005E1C8A">
              <w:rPr>
                <w:rFonts w:hint="eastAsia"/>
              </w:rPr>
              <w:t xml:space="preserve">　</w:t>
            </w:r>
            <w:r w:rsidRPr="003B771D">
              <w:rPr>
                <w:rFonts w:hint="eastAsia"/>
              </w:rPr>
              <w:t>麻菜美</w:t>
            </w:r>
            <w:r w:rsidR="00C3332E">
              <w:rPr>
                <w:rFonts w:hint="eastAsia"/>
              </w:rPr>
              <w:t xml:space="preserve"> </w:t>
            </w:r>
            <w:r w:rsidR="00C3332E">
              <w:rPr>
                <w:rFonts w:hint="eastAsia"/>
              </w:rPr>
              <w:t>・</w:t>
            </w:r>
            <w:r w:rsidR="00C3332E">
              <w:rPr>
                <w:rFonts w:hint="eastAsia"/>
              </w:rPr>
              <w:t xml:space="preserve"> </w:t>
            </w:r>
            <w:r>
              <w:rPr>
                <w:rFonts w:hAnsi="ＭＳ 明朝"/>
              </w:rPr>
              <w:t>山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崎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晴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子</w:t>
            </w:r>
          </w:p>
          <w:p w14:paraId="4E1B1697" w14:textId="77777777" w:rsidR="006A6A61" w:rsidRPr="003B771D" w:rsidRDefault="006A6A61" w:rsidP="003B771D"/>
        </w:tc>
      </w:tr>
      <w:tr w:rsidR="00CA4EE5" w:rsidRPr="00CA4EE5" w14:paraId="19D43888" w14:textId="77777777" w:rsidTr="003648D0">
        <w:tc>
          <w:tcPr>
            <w:tcW w:w="2411" w:type="dxa"/>
            <w:vAlign w:val="center"/>
          </w:tcPr>
          <w:p w14:paraId="791EC585" w14:textId="77777777" w:rsidR="00CA4EE5" w:rsidRPr="00BD3CB1" w:rsidRDefault="00CA4EE5" w:rsidP="00AC0D3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スポーツ特別優秀賞</w:t>
            </w:r>
          </w:p>
          <w:p w14:paraId="2C8C806C" w14:textId="49AB815E" w:rsidR="00CA4EE5" w:rsidRPr="00BD3CB1" w:rsidRDefault="00CA4EE5" w:rsidP="00AC0D3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１団体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7371" w:type="dxa"/>
            <w:vAlign w:val="center"/>
          </w:tcPr>
          <w:p w14:paraId="74FC9B06" w14:textId="5979EDA0" w:rsidR="006A6A61" w:rsidRPr="00BD3CB1" w:rsidRDefault="003B771D" w:rsidP="005E1C8A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hAnsi="ＭＳ 明朝"/>
              </w:rPr>
              <w:t>西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条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Ｂ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Ｂ</w:t>
            </w:r>
          </w:p>
        </w:tc>
      </w:tr>
      <w:tr w:rsidR="002E7C44" w:rsidRPr="00CA4EE5" w14:paraId="55FED525" w14:textId="77777777" w:rsidTr="003648D0">
        <w:tc>
          <w:tcPr>
            <w:tcW w:w="2411" w:type="dxa"/>
            <w:vAlign w:val="center"/>
          </w:tcPr>
          <w:p w14:paraId="7D897CEA" w14:textId="77777777" w:rsidR="002E7C44" w:rsidRPr="00BD3CB1" w:rsidRDefault="002E7C44" w:rsidP="00AC0D3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スポーツ優秀賞</w:t>
            </w:r>
          </w:p>
          <w:p w14:paraId="1E8A101A" w14:textId="381D0C30" w:rsidR="002E7C44" w:rsidRPr="00BD3CB1" w:rsidRDefault="002E7C44" w:rsidP="008137E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３２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７</w:t>
            </w:r>
            <w:r w:rsidR="00B21B6B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7371" w:type="dxa"/>
          </w:tcPr>
          <w:p w14:paraId="0FA8BFFB" w14:textId="73DAF0FE" w:rsidR="005E1C8A" w:rsidRDefault="0053118F" w:rsidP="00312E74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前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川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侑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佐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伯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空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叶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黒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川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紗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奈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近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藤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楓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香</w:t>
            </w:r>
          </w:p>
          <w:p w14:paraId="56A5C25E" w14:textId="315C32B1" w:rsidR="005E1C8A" w:rsidRDefault="0053118F" w:rsidP="00C3332E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渡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邊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妃</w:t>
            </w:r>
            <w:r w:rsidR="005E1C8A">
              <w:rPr>
                <w:rFonts w:hAnsi="ＭＳ 明朝" w:hint="eastAsia"/>
              </w:rPr>
              <w:t>那</w:t>
            </w:r>
            <w:r>
              <w:rPr>
                <w:rFonts w:hAnsi="ＭＳ 明朝"/>
              </w:rPr>
              <w:t>梨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塩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出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剛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玉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井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圭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哉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行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元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雅</w:t>
            </w:r>
          </w:p>
          <w:p w14:paraId="70EA677D" w14:textId="4ECB9AA4" w:rsidR="00312E74" w:rsidRPr="00C3332E" w:rsidRDefault="0053118F" w:rsidP="00C3332E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白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川</w:t>
            </w:r>
            <w:r w:rsidR="003B771D">
              <w:rPr>
                <w:rFonts w:hAnsi="ＭＳ 明朝"/>
              </w:rPr>
              <w:t xml:space="preserve">　</w:t>
            </w:r>
            <w:r w:rsidR="00C3332E">
              <w:rPr>
                <w:rFonts w:hAnsi="ＭＳ 明朝" w:hint="eastAsia"/>
              </w:rPr>
              <w:t xml:space="preserve">　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恵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佐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伯</w:t>
            </w:r>
            <w:r w:rsidR="00C3332E">
              <w:rPr>
                <w:rFonts w:hAnsi="ＭＳ 明朝" w:hint="eastAsia"/>
              </w:rPr>
              <w:t xml:space="preserve">　</w:t>
            </w:r>
            <w:r w:rsidR="003B771D">
              <w:rPr>
                <w:rFonts w:hAnsi="ＭＳ 明朝"/>
              </w:rPr>
              <w:t xml:space="preserve">　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勇</w:t>
            </w:r>
            <w:r w:rsidR="005E1C8A">
              <w:rPr>
                <w:rFonts w:hAnsi="ＭＳ 明朝" w:hint="eastAsia"/>
              </w:rPr>
              <w:t xml:space="preserve"> </w:t>
            </w:r>
            <w:r w:rsidR="005E1C8A">
              <w:rPr>
                <w:rFonts w:hAnsi="ＭＳ 明朝" w:hint="eastAsia"/>
              </w:rPr>
              <w:t>・</w:t>
            </w:r>
            <w:r w:rsidR="005E1C8A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得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居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次朗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國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田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脩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造</w:t>
            </w:r>
          </w:p>
          <w:p w14:paraId="35D19CD7" w14:textId="558B9749" w:rsidR="002D3A68" w:rsidRDefault="0053118F" w:rsidP="00312E74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伊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藤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光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嬉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柴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田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結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人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2D3A68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高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橋</w:t>
            </w:r>
            <w:r w:rsidR="003B771D">
              <w:rPr>
                <w:rFonts w:hAnsi="ＭＳ 明朝" w:hint="eastAsia"/>
              </w:rPr>
              <w:t xml:space="preserve">　</w:t>
            </w:r>
            <w:r w:rsidR="00460332">
              <w:rPr>
                <w:rFonts w:hAnsi="ＭＳ 明朝" w:hint="eastAsia"/>
              </w:rPr>
              <w:t xml:space="preserve">　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廉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水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野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璃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美</w:t>
            </w:r>
          </w:p>
          <w:p w14:paraId="1142F9AD" w14:textId="6F337EFC" w:rsidR="00B923F5" w:rsidRDefault="0053118F" w:rsidP="00312E74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鎌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田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志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山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極</w:t>
            </w:r>
            <w:r w:rsidR="003B771D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正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夫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日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野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楓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太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・</w:t>
            </w:r>
            <w:r w:rsidR="00B923F5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山之内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優</w:t>
            </w:r>
            <w:r w:rsidR="00460332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輝</w:t>
            </w:r>
          </w:p>
          <w:p w14:paraId="0B2C043D" w14:textId="75575B2D" w:rsidR="00C3332E" w:rsidRDefault="0053118F" w:rsidP="00B923F5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kern w:val="0"/>
              </w:rPr>
              <w:t>一</w:t>
            </w:r>
            <w:r w:rsidR="005E1C8A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色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万</w:t>
            </w:r>
            <w:r w:rsidR="005E1C8A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桜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 w:rsidR="00C3332E">
              <w:rPr>
                <w:rFonts w:hAnsi="ＭＳ 明朝" w:hint="eastAsia"/>
                <w:kern w:val="0"/>
              </w:rPr>
              <w:t>・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/>
              </w:rPr>
              <w:t>山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内</w:t>
            </w:r>
            <w:r w:rsidR="003E71E7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絢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斗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 w:rsidR="00EA5AB9">
              <w:rPr>
                <w:rFonts w:hAnsi="ＭＳ 明朝" w:hint="eastAsia"/>
              </w:rPr>
              <w:t>德　永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葉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奈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 w:rsidRPr="002E538F">
              <w:rPr>
                <w:rFonts w:hAnsi="ＭＳ 明朝"/>
              </w:rPr>
              <w:t>髙</w:t>
            </w:r>
            <w:r w:rsidR="00C3332E">
              <w:rPr>
                <w:rFonts w:hAnsi="ＭＳ 明朝" w:hint="eastAsia"/>
              </w:rPr>
              <w:t xml:space="preserve">　</w:t>
            </w:r>
            <w:r w:rsidRPr="002E538F">
              <w:rPr>
                <w:rFonts w:hAnsi="ＭＳ 明朝"/>
              </w:rPr>
              <w:t>橋</w:t>
            </w:r>
            <w:r w:rsidR="003E71E7" w:rsidRPr="002E538F">
              <w:rPr>
                <w:rFonts w:hAnsi="ＭＳ 明朝"/>
              </w:rPr>
              <w:t xml:space="preserve">　</w:t>
            </w:r>
            <w:r w:rsidRPr="002E538F">
              <w:rPr>
                <w:rFonts w:hAnsi="ＭＳ 明朝"/>
              </w:rPr>
              <w:t>雅</w:t>
            </w:r>
            <w:r w:rsidR="00C3332E">
              <w:rPr>
                <w:rFonts w:hAnsi="ＭＳ 明朝" w:hint="eastAsia"/>
              </w:rPr>
              <w:t xml:space="preserve">　</w:t>
            </w:r>
            <w:r w:rsidRPr="002E538F">
              <w:rPr>
                <w:rFonts w:hAnsi="ＭＳ 明朝"/>
              </w:rPr>
              <w:t>貴</w:t>
            </w:r>
          </w:p>
          <w:p w14:paraId="09CBBD61" w14:textId="085C064B" w:rsidR="00C3332E" w:rsidRDefault="0053118F" w:rsidP="00B923F5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今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井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ひかる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田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邊</w:t>
            </w:r>
            <w:r w:rsidR="003E71E7">
              <w:rPr>
                <w:rFonts w:hAnsi="ＭＳ 明朝"/>
              </w:rPr>
              <w:t xml:space="preserve">　</w:t>
            </w:r>
            <w:r>
              <w:rPr>
                <w:rFonts w:hAnsi="ＭＳ 明朝"/>
              </w:rPr>
              <w:t>重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義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八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塚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孝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浩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田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中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麻由美</w:t>
            </w:r>
          </w:p>
          <w:p w14:paraId="517111BA" w14:textId="0AF38643" w:rsidR="00B923F5" w:rsidRDefault="0053118F" w:rsidP="00B923F5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竹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内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亜由夢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菅</w:t>
            </w:r>
            <w:r w:rsidR="003E71E7">
              <w:rPr>
                <w:rFonts w:hAnsi="ＭＳ 明朝" w:hint="eastAsia"/>
              </w:rPr>
              <w:t xml:space="preserve">　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大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二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朗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  <w:kern w:val="0"/>
              </w:rPr>
              <w:t>鈴</w:t>
            </w:r>
            <w:r w:rsidR="00C3332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木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明</w:t>
            </w:r>
            <w:r w:rsidR="00C3332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正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 w:rsidR="00C3332E">
              <w:rPr>
                <w:rFonts w:hAnsi="ＭＳ 明朝" w:hint="eastAsia"/>
                <w:kern w:val="0"/>
              </w:rPr>
              <w:t>・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/>
                <w:kern w:val="0"/>
              </w:rPr>
              <w:t>平</w:t>
            </w:r>
            <w:r w:rsidR="00460332">
              <w:rPr>
                <w:rFonts w:hAnsi="ＭＳ 明朝" w:hint="eastAsia"/>
                <w:kern w:val="0"/>
              </w:rPr>
              <w:t xml:space="preserve">　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 w:rsidR="00A446D1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孝</w:t>
            </w:r>
            <w:r w:rsidR="00C3332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志</w:t>
            </w:r>
          </w:p>
          <w:p w14:paraId="79C1E907" w14:textId="77777777" w:rsidR="00B923F5" w:rsidRDefault="00B923F5" w:rsidP="00312E74">
            <w:pPr>
              <w:jc w:val="left"/>
              <w:rPr>
                <w:rFonts w:hAnsi="ＭＳ 明朝"/>
              </w:rPr>
            </w:pPr>
          </w:p>
          <w:p w14:paraId="1F257491" w14:textId="44BB1CFC" w:rsidR="00B923F5" w:rsidRDefault="003B771D" w:rsidP="00C3332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あたご</w:t>
            </w:r>
            <w:r w:rsidR="00C3332E">
              <w:rPr>
                <w:rFonts w:hAnsi="ＭＳ 明朝" w:hint="eastAsia"/>
              </w:rPr>
              <w:t>クラブ</w:t>
            </w:r>
            <w:r w:rsidR="00B923F5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卓球競技</w:t>
            </w:r>
            <w:r w:rsidR="00B923F5">
              <w:rPr>
                <w:rFonts w:hAnsi="ＭＳ 明朝" w:hint="eastAsia"/>
                <w:kern w:val="0"/>
              </w:rPr>
              <w:t>）・</w:t>
            </w:r>
            <w:r w:rsidR="00C3332E">
              <w:rPr>
                <w:rFonts w:hAnsi="ＭＳ 明朝" w:hint="eastAsia"/>
              </w:rPr>
              <w:t>Ｔｅａｍ　Ｕｎｉｏｎ</w:t>
            </w:r>
            <w:r>
              <w:rPr>
                <w:rFonts w:hAnsi="ＭＳ 明朝" w:hint="eastAsia"/>
              </w:rPr>
              <w:t>男子</w:t>
            </w:r>
            <w:r w:rsidR="00B923F5">
              <w:rPr>
                <w:rFonts w:hAnsi="ＭＳ 明朝" w:hint="eastAsia"/>
              </w:rPr>
              <w:t>（</w:t>
            </w:r>
            <w:r w:rsidR="003E71E7">
              <w:rPr>
                <w:rFonts w:hAnsi="ＭＳ 明朝" w:hint="eastAsia"/>
              </w:rPr>
              <w:t>バドミントン競技</w:t>
            </w:r>
            <w:r w:rsidR="00B923F5">
              <w:rPr>
                <w:rFonts w:hAnsi="ＭＳ 明朝" w:hint="eastAsia"/>
              </w:rPr>
              <w:t>）</w:t>
            </w:r>
          </w:p>
          <w:p w14:paraId="3B39853A" w14:textId="0417D9EC" w:rsidR="002D3A68" w:rsidRPr="00C3332E" w:rsidRDefault="003E71E7" w:rsidP="00312E74">
            <w:pPr>
              <w:jc w:val="left"/>
              <w:rPr>
                <w:rFonts w:hAnsi="ＭＳ 明朝"/>
              </w:rPr>
            </w:pPr>
            <w:r w:rsidRPr="003E71E7">
              <w:rPr>
                <w:rFonts w:hAnsi="ＭＳ 明朝" w:hint="eastAsia"/>
                <w:kern w:val="0"/>
              </w:rPr>
              <w:t>河北中学校</w:t>
            </w:r>
            <w:r w:rsidR="00C3332E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</w:rPr>
              <w:t>空手道</w:t>
            </w:r>
            <w:r w:rsidR="00B923F5">
              <w:rPr>
                <w:rFonts w:hAnsi="ＭＳ 明朝" w:hint="eastAsia"/>
              </w:rPr>
              <w:t>競技）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東予ＴＳＬ</w:t>
            </w:r>
            <w:r w:rsidR="002D3A68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軟式野球競技</w:t>
            </w:r>
            <w:r w:rsidR="002D3A68">
              <w:rPr>
                <w:rFonts w:hAnsi="ＭＳ 明朝" w:hint="eastAsia"/>
              </w:rPr>
              <w:t>）</w:t>
            </w:r>
          </w:p>
          <w:p w14:paraId="4D5A34B3" w14:textId="77777777" w:rsidR="002D3A68" w:rsidRDefault="00B923F5" w:rsidP="00B923F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東予東中学校（剣道・</w:t>
            </w:r>
            <w:r w:rsidR="003E71E7">
              <w:rPr>
                <w:rFonts w:hAnsi="ＭＳ 明朝" w:hint="eastAsia"/>
              </w:rPr>
              <w:t>男子</w:t>
            </w:r>
            <w:r>
              <w:rPr>
                <w:rFonts w:hAnsi="ＭＳ 明朝" w:hint="eastAsia"/>
              </w:rPr>
              <w:t>団体の部）</w:t>
            </w:r>
            <w:r>
              <w:rPr>
                <w:rFonts w:hAnsi="ＭＳ 明朝" w:hint="eastAsia"/>
                <w:kern w:val="0"/>
              </w:rPr>
              <w:t>・</w:t>
            </w:r>
            <w:r w:rsidR="003E71E7">
              <w:rPr>
                <w:rFonts w:hAnsi="ＭＳ 明朝" w:hint="eastAsia"/>
              </w:rPr>
              <w:t>東予東中学校（剣道・女子団体の部）</w:t>
            </w:r>
          </w:p>
          <w:p w14:paraId="28B8D637" w14:textId="2DA66993" w:rsidR="003E71E7" w:rsidRPr="00B923F5" w:rsidRDefault="003E71E7" w:rsidP="00B923F5">
            <w:pPr>
              <w:rPr>
                <w:rFonts w:hAnsi="ＭＳ 明朝"/>
              </w:rPr>
            </w:pPr>
            <w:r w:rsidRPr="003E71E7">
              <w:rPr>
                <w:rFonts w:hAnsi="ＭＳ 明朝" w:hint="eastAsia"/>
                <w:kern w:val="0"/>
              </w:rPr>
              <w:t>東予高等学校</w:t>
            </w:r>
            <w:r>
              <w:rPr>
                <w:rFonts w:hAnsi="ＭＳ 明朝" w:hint="eastAsia"/>
                <w:kern w:val="0"/>
              </w:rPr>
              <w:t>（弓道競技）</w:t>
            </w:r>
          </w:p>
        </w:tc>
      </w:tr>
      <w:tr w:rsidR="002E7C44" w:rsidRPr="003F7766" w14:paraId="5EBCC334" w14:textId="77777777" w:rsidTr="003648D0">
        <w:tc>
          <w:tcPr>
            <w:tcW w:w="2411" w:type="dxa"/>
            <w:vAlign w:val="center"/>
          </w:tcPr>
          <w:p w14:paraId="2C43CC20" w14:textId="77777777" w:rsidR="002E7C44" w:rsidRPr="00BD3CB1" w:rsidRDefault="002E7C44" w:rsidP="00AC0D3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市民スポーツ賞</w:t>
            </w:r>
          </w:p>
          <w:p w14:paraId="3FFABFBE" w14:textId="76BE600C" w:rsidR="002E7C44" w:rsidRPr="00BD3CB1" w:rsidRDefault="002E7C44" w:rsidP="00FB769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９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 w:rsidR="009809C5">
              <w:rPr>
                <w:rFonts w:asciiTheme="majorEastAsia" w:eastAsiaTheme="majorEastAsia" w:hAnsiTheme="majorEastAsia" w:hint="eastAsia"/>
                <w:kern w:val="0"/>
              </w:rPr>
              <w:t>５</w:t>
            </w:r>
            <w:r w:rsidR="00B21B6B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BD3CB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7371" w:type="dxa"/>
          </w:tcPr>
          <w:p w14:paraId="4141CB99" w14:textId="44339BF9" w:rsidR="00C3332E" w:rsidRDefault="0053118F" w:rsidP="002F7342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/>
              </w:rPr>
              <w:t>山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岡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洸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心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岡</w:t>
            </w:r>
            <w:r w:rsidR="00A446D1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田</w:t>
            </w:r>
            <w:r w:rsidR="005E1C8A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桃愛彩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菅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真</w:t>
            </w:r>
            <w:r w:rsidR="00A446D1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愛</w:t>
            </w:r>
            <w:r w:rsidR="00A446D1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奈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A446D1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菅</w:t>
            </w:r>
            <w:r w:rsidR="009809C5">
              <w:rPr>
                <w:rFonts w:hAnsi="ＭＳ 明朝" w:hint="eastAsia"/>
              </w:rPr>
              <w:t xml:space="preserve">　</w:t>
            </w:r>
            <w:r w:rsidR="00A446D1">
              <w:rPr>
                <w:rFonts w:hAnsi="ＭＳ 明朝" w:hint="eastAsia"/>
              </w:rPr>
              <w:t xml:space="preserve">　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雄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心</w:t>
            </w:r>
          </w:p>
          <w:p w14:paraId="7BE347DD" w14:textId="46C8B83E" w:rsidR="009809C5" w:rsidRDefault="0053118F" w:rsidP="002F7342">
            <w:pPr>
              <w:spacing w:line="340" w:lineRule="exact"/>
              <w:rPr>
                <w:rFonts w:hAnsi="ＭＳ 明朝"/>
                <w:kern w:val="0"/>
              </w:rPr>
            </w:pPr>
            <w:r>
              <w:rPr>
                <w:rFonts w:hAnsi="ＭＳ 明朝"/>
              </w:rPr>
              <w:t>渡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邉</w:t>
            </w:r>
            <w:r w:rsidR="003E71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颯</w:t>
            </w:r>
            <w:r w:rsidR="00C3332E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太</w:t>
            </w:r>
            <w:r w:rsidR="00C3332E">
              <w:rPr>
                <w:rFonts w:hAnsi="ＭＳ 明朝" w:hint="eastAsia"/>
              </w:rPr>
              <w:t xml:space="preserve"> </w:t>
            </w:r>
            <w:r w:rsidR="00C3332E">
              <w:rPr>
                <w:rFonts w:hAnsi="ＭＳ 明朝" w:hint="eastAsia"/>
              </w:rPr>
              <w:t>・</w:t>
            </w:r>
            <w:r w:rsidR="00C3332E">
              <w:rPr>
                <w:rFonts w:hAnsi="ＭＳ 明朝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竹</w:t>
            </w:r>
            <w:r w:rsidR="00A446D1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原</w:t>
            </w:r>
            <w:r w:rsidR="005E1C8A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海生琉</w:t>
            </w:r>
            <w:r w:rsidR="00C3332E">
              <w:rPr>
                <w:rFonts w:ascii="Segoe UI Symbol" w:hAnsi="Segoe UI Symbol" w:cs="Segoe UI Symbol" w:hint="eastAsia"/>
              </w:rPr>
              <w:t xml:space="preserve"> </w:t>
            </w:r>
            <w:r w:rsidR="00C3332E">
              <w:rPr>
                <w:rFonts w:ascii="Segoe UI Symbol" w:hAnsi="Segoe UI Symbol" w:cs="Segoe UI Symbol" w:hint="eastAsia"/>
              </w:rPr>
              <w:t>・</w:t>
            </w:r>
            <w:r w:rsidR="00C3332E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hAnsi="ＭＳ 明朝"/>
                <w:kern w:val="0"/>
              </w:rPr>
              <w:t>香</w:t>
            </w:r>
            <w:r w:rsidR="00C3332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川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 w:rsidR="00EA5AB9">
              <w:rPr>
                <w:rFonts w:hAnsi="ＭＳ 明朝" w:hint="eastAsia"/>
                <w:kern w:val="0"/>
              </w:rPr>
              <w:t>凜</w:t>
            </w:r>
            <w:r w:rsidR="00C3332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央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 w:rsidR="00C3332E">
              <w:rPr>
                <w:rFonts w:hAnsi="ＭＳ 明朝" w:hint="eastAsia"/>
                <w:kern w:val="0"/>
              </w:rPr>
              <w:t>・</w:t>
            </w:r>
            <w:r w:rsidR="00C3332E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/>
                <w:kern w:val="0"/>
              </w:rPr>
              <w:t>矢</w:t>
            </w:r>
            <w:r w:rsidR="009809C5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野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稜</w:t>
            </w:r>
            <w:r w:rsidR="009809C5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己</w:t>
            </w:r>
          </w:p>
          <w:p w14:paraId="119AA6E1" w14:textId="043888F5" w:rsidR="002F7342" w:rsidRPr="009D636D" w:rsidRDefault="0053118F" w:rsidP="002F7342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/>
                <w:kern w:val="0"/>
              </w:rPr>
              <w:t>星</w:t>
            </w:r>
            <w:r w:rsidR="009809C5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加</w:t>
            </w:r>
            <w:r w:rsidR="003E71E7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明</w:t>
            </w:r>
            <w:r w:rsidR="009809C5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/>
                <w:kern w:val="0"/>
              </w:rPr>
              <w:t>良</w:t>
            </w:r>
          </w:p>
          <w:p w14:paraId="7500CAD2" w14:textId="77777777" w:rsidR="008C3080" w:rsidRPr="00BD3CB1" w:rsidRDefault="008C3080" w:rsidP="002F7342">
            <w:pPr>
              <w:spacing w:line="3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39CFC870" w14:textId="24034695" w:rsidR="009D636D" w:rsidRDefault="003E71E7" w:rsidP="006A6A61">
            <w:pPr>
              <w:spacing w:line="340" w:lineRule="exact"/>
              <w:rPr>
                <w:rFonts w:asciiTheme="majorEastAsia" w:eastAsiaTheme="majorEastAsia" w:hAnsiTheme="majorEastAsia"/>
                <w:kern w:val="0"/>
              </w:rPr>
            </w:pPr>
            <w:r w:rsidRPr="003E71E7">
              <w:rPr>
                <w:rFonts w:ascii="Segoe UI Symbol" w:hAnsi="Segoe UI Symbol" w:cs="Segoe UI Symbol" w:hint="eastAsia"/>
                <w:kern w:val="0"/>
              </w:rPr>
              <w:t>西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条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市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剣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道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連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盟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Ａ</w:t>
            </w:r>
            <w:r>
              <w:rPr>
                <w:rFonts w:hAnsi="ＭＳ 明朝" w:hint="eastAsia"/>
              </w:rPr>
              <w:t>（剣道・男子団体の部）</w:t>
            </w:r>
            <w:r w:rsidR="00B923F5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西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条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市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剣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道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連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盟</w:t>
            </w:r>
            <w:r w:rsidR="009809C5">
              <w:rPr>
                <w:rFonts w:ascii="Segoe UI Symbol" w:hAnsi="Segoe UI Symbol" w:cs="Segoe UI Symbol" w:hint="eastAsia"/>
                <w:kern w:val="0"/>
              </w:rPr>
              <w:t xml:space="preserve"> </w:t>
            </w:r>
            <w:r w:rsidRPr="003E71E7">
              <w:rPr>
                <w:rFonts w:ascii="Segoe UI Symbol" w:hAnsi="Segoe UI Symbol" w:cs="Segoe UI Symbol" w:hint="eastAsia"/>
                <w:kern w:val="0"/>
              </w:rPr>
              <w:t>Ａ</w:t>
            </w:r>
            <w:r>
              <w:rPr>
                <w:rFonts w:hAnsi="ＭＳ 明朝" w:hint="eastAsia"/>
              </w:rPr>
              <w:t>（剣道・女子団体の部）</w:t>
            </w:r>
          </w:p>
          <w:p w14:paraId="2D2A46A5" w14:textId="4796FD55" w:rsidR="0053118F" w:rsidRDefault="003E71E7" w:rsidP="009809C5">
            <w:pPr>
              <w:spacing w:line="34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大町</w:t>
            </w:r>
            <w:r w:rsidR="009809C5">
              <w:rPr>
                <w:rFonts w:hAnsi="ＭＳ 明朝" w:hint="eastAsia"/>
                <w:kern w:val="0"/>
              </w:rPr>
              <w:t>ソフトボール</w:t>
            </w:r>
            <w:r>
              <w:rPr>
                <w:rFonts w:hAnsi="ＭＳ 明朝" w:hint="eastAsia"/>
                <w:kern w:val="0"/>
              </w:rPr>
              <w:t>クラブ</w:t>
            </w:r>
            <w:r w:rsidR="009D636D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ソフトボール</w:t>
            </w:r>
            <w:r w:rsidR="009D636D">
              <w:rPr>
                <w:rFonts w:hAnsi="ＭＳ 明朝" w:hint="eastAsia"/>
                <w:kern w:val="0"/>
              </w:rPr>
              <w:t>競技）</w:t>
            </w:r>
            <w:r w:rsidR="009809C5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・</w:t>
            </w:r>
            <w:r w:rsidR="009809C5">
              <w:rPr>
                <w:rFonts w:hAnsi="ＭＳ 明朝" w:hint="eastAsia"/>
                <w:kern w:val="0"/>
              </w:rPr>
              <w:t xml:space="preserve"> </w:t>
            </w:r>
            <w:r w:rsidRPr="003E71E7">
              <w:rPr>
                <w:rFonts w:hAnsi="ＭＳ 明朝" w:hint="eastAsia"/>
                <w:kern w:val="0"/>
              </w:rPr>
              <w:t>西条東中学校</w:t>
            </w:r>
            <w:r>
              <w:rPr>
                <w:rFonts w:hAnsi="ＭＳ 明朝" w:hint="eastAsia"/>
                <w:kern w:val="0"/>
              </w:rPr>
              <w:t>男子卓球部</w:t>
            </w:r>
          </w:p>
          <w:p w14:paraId="73495131" w14:textId="49E4EA2E" w:rsidR="006A6A61" w:rsidRPr="003E71E7" w:rsidRDefault="003E71E7" w:rsidP="0053118F">
            <w:pPr>
              <w:spacing w:line="34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西条市（西条卓友会・閃光会）</w:t>
            </w:r>
          </w:p>
        </w:tc>
      </w:tr>
    </w:tbl>
    <w:p w14:paraId="0A998C38" w14:textId="77777777" w:rsidR="002E7C44" w:rsidRDefault="002E7C44"/>
    <w:sectPr w:rsidR="002E7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548B" w14:textId="77777777" w:rsidR="00083A6A" w:rsidRDefault="00083A6A" w:rsidP="00BF6F3F">
      <w:r>
        <w:separator/>
      </w:r>
    </w:p>
  </w:endnote>
  <w:endnote w:type="continuationSeparator" w:id="0">
    <w:p w14:paraId="67AEA3D4" w14:textId="77777777" w:rsidR="00083A6A" w:rsidRDefault="00083A6A" w:rsidP="00B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EA27" w14:textId="77777777" w:rsidR="00083A6A" w:rsidRDefault="00083A6A" w:rsidP="00BF6F3F">
      <w:r>
        <w:separator/>
      </w:r>
    </w:p>
  </w:footnote>
  <w:footnote w:type="continuationSeparator" w:id="0">
    <w:p w14:paraId="088CAADD" w14:textId="77777777" w:rsidR="00083A6A" w:rsidRDefault="00083A6A" w:rsidP="00BF6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44"/>
    <w:rsid w:val="00083A6A"/>
    <w:rsid w:val="000C6E06"/>
    <w:rsid w:val="00112134"/>
    <w:rsid w:val="00182209"/>
    <w:rsid w:val="001B436A"/>
    <w:rsid w:val="001D239C"/>
    <w:rsid w:val="001D32E2"/>
    <w:rsid w:val="001D5BA4"/>
    <w:rsid w:val="002D3A68"/>
    <w:rsid w:val="002E7C44"/>
    <w:rsid w:val="002F7342"/>
    <w:rsid w:val="00312E74"/>
    <w:rsid w:val="003648D0"/>
    <w:rsid w:val="0039707E"/>
    <w:rsid w:val="003B771D"/>
    <w:rsid w:val="003E71E7"/>
    <w:rsid w:val="003F7766"/>
    <w:rsid w:val="00435899"/>
    <w:rsid w:val="00450C24"/>
    <w:rsid w:val="00460332"/>
    <w:rsid w:val="00491111"/>
    <w:rsid w:val="004A32AB"/>
    <w:rsid w:val="004C6848"/>
    <w:rsid w:val="004E234B"/>
    <w:rsid w:val="00506FD8"/>
    <w:rsid w:val="0053118F"/>
    <w:rsid w:val="0053556D"/>
    <w:rsid w:val="00550DA0"/>
    <w:rsid w:val="00561F2D"/>
    <w:rsid w:val="0058063B"/>
    <w:rsid w:val="005E1C8A"/>
    <w:rsid w:val="005F0F9F"/>
    <w:rsid w:val="005F27AC"/>
    <w:rsid w:val="006807B8"/>
    <w:rsid w:val="00680AEB"/>
    <w:rsid w:val="00692EA3"/>
    <w:rsid w:val="006A6A61"/>
    <w:rsid w:val="00701199"/>
    <w:rsid w:val="007032E9"/>
    <w:rsid w:val="00733B06"/>
    <w:rsid w:val="007377C1"/>
    <w:rsid w:val="007D40AE"/>
    <w:rsid w:val="007F4DBB"/>
    <w:rsid w:val="008137E2"/>
    <w:rsid w:val="00817B97"/>
    <w:rsid w:val="00821C98"/>
    <w:rsid w:val="008259AB"/>
    <w:rsid w:val="00875E03"/>
    <w:rsid w:val="008A0F2C"/>
    <w:rsid w:val="008C3080"/>
    <w:rsid w:val="008E64FC"/>
    <w:rsid w:val="009809C5"/>
    <w:rsid w:val="00984A96"/>
    <w:rsid w:val="009D636D"/>
    <w:rsid w:val="009E3840"/>
    <w:rsid w:val="00A446D1"/>
    <w:rsid w:val="00A47AF1"/>
    <w:rsid w:val="00A762AF"/>
    <w:rsid w:val="00A87BF4"/>
    <w:rsid w:val="00AC0D32"/>
    <w:rsid w:val="00AD2F11"/>
    <w:rsid w:val="00AD55BF"/>
    <w:rsid w:val="00B21B6B"/>
    <w:rsid w:val="00B618D9"/>
    <w:rsid w:val="00B7523F"/>
    <w:rsid w:val="00B923F5"/>
    <w:rsid w:val="00BD3CB1"/>
    <w:rsid w:val="00BE1503"/>
    <w:rsid w:val="00BE268D"/>
    <w:rsid w:val="00BF6F3F"/>
    <w:rsid w:val="00C01FF0"/>
    <w:rsid w:val="00C3332E"/>
    <w:rsid w:val="00C611CB"/>
    <w:rsid w:val="00CA4EE5"/>
    <w:rsid w:val="00CB63CE"/>
    <w:rsid w:val="00D105BC"/>
    <w:rsid w:val="00DD5C0F"/>
    <w:rsid w:val="00E60F91"/>
    <w:rsid w:val="00E917E1"/>
    <w:rsid w:val="00EA5AB9"/>
    <w:rsid w:val="00EC1492"/>
    <w:rsid w:val="00F00598"/>
    <w:rsid w:val="00F66C77"/>
    <w:rsid w:val="00F962D8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C8BC82E"/>
  <w15:docId w15:val="{CB857591-0D7A-45C2-8E4A-A23554C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F3F"/>
  </w:style>
  <w:style w:type="paragraph" w:styleId="a6">
    <w:name w:val="footer"/>
    <w:basedOn w:val="a"/>
    <w:link w:val="a7"/>
    <w:uiPriority w:val="99"/>
    <w:unhideWhenUsed/>
    <w:rsid w:val="00BF6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F3F"/>
  </w:style>
  <w:style w:type="paragraph" w:styleId="a8">
    <w:name w:val="Balloon Text"/>
    <w:basedOn w:val="a"/>
    <w:link w:val="a9"/>
    <w:uiPriority w:val="99"/>
    <w:semiHidden/>
    <w:unhideWhenUsed/>
    <w:rsid w:val="00397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8BE1-4E39-4877-94C7-CCF8005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City</dc:creator>
  <cp:lastModifiedBy>藤原 凌</cp:lastModifiedBy>
  <cp:revision>51</cp:revision>
  <cp:lastPrinted>2023-02-09T01:54:00Z</cp:lastPrinted>
  <dcterms:created xsi:type="dcterms:W3CDTF">2014-10-01T07:40:00Z</dcterms:created>
  <dcterms:modified xsi:type="dcterms:W3CDTF">2023-02-28T01:20:00Z</dcterms:modified>
</cp:coreProperties>
</file>